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技术及应用项目教程  第2版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技术及应用项目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66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技术及应用项目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